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9345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第６号様式（私立学校関係法行細則第７条の４関係）</w:t>
      </w:r>
    </w:p>
    <w:p w14:paraId="40CBB37B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1B1415C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  　 　年　　月　　日</w:t>
      </w:r>
    </w:p>
    <w:p w14:paraId="682551CB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ABFBDBF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28DF42E5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816246F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所在地（住所）</w:t>
      </w:r>
    </w:p>
    <w:p w14:paraId="2480769D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設置者（氏名）</w:t>
      </w:r>
    </w:p>
    <w:p w14:paraId="6F533907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    代表者職氏名　　　　　　　</w:t>
      </w:r>
      <w:r w:rsidR="00FE4C13" w:rsidRPr="000E4760">
        <w:rPr>
          <w:rFonts w:ascii="ＭＳ 明朝" w:hAnsi="ＭＳ 明朝" w:hint="eastAsia"/>
          <w:spacing w:val="1"/>
          <w:kern w:val="0"/>
          <w:sz w:val="24"/>
        </w:rPr>
        <w:t xml:space="preserve">　</w:t>
      </w:r>
    </w:p>
    <w:p w14:paraId="66BFB322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3480746" w14:textId="77777777" w:rsidR="002C3387" w:rsidRPr="000E4760" w:rsidRDefault="002C3387" w:rsidP="002C3387">
      <w:pPr>
        <w:ind w:firstLineChars="900" w:firstLine="2538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0E4760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学　校　増　改　築　計　画　書</w:t>
      </w:r>
    </w:p>
    <w:p w14:paraId="5D4C0628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489524CA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下記により、○○学校（幼稚園）の収容定員の変更を伴う増改築をしたいので、私立</w:t>
      </w:r>
    </w:p>
    <w:p w14:paraId="1CB147AE" w14:textId="77777777" w:rsidR="002C3387" w:rsidRPr="000E4760" w:rsidRDefault="00B81464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学校関係法施行細則第７条の４</w:t>
      </w:r>
      <w:r w:rsidR="002C3387" w:rsidRPr="000E4760">
        <w:rPr>
          <w:rFonts w:ascii="ＭＳ 明朝" w:hAnsi="ＭＳ 明朝" w:hint="eastAsia"/>
          <w:spacing w:val="1"/>
          <w:kern w:val="0"/>
          <w:sz w:val="24"/>
        </w:rPr>
        <w:t>の規定により貴職の御意見をお伺いします。</w:t>
      </w:r>
    </w:p>
    <w:p w14:paraId="5817A012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0E4760" w:rsidRPr="000E4760" w14:paraId="45C0BAF8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5C8" w14:textId="77777777" w:rsidR="002C3387" w:rsidRPr="000E4760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61"/>
              </w:rPr>
              <w:t>学校の名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61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4B12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0E4760" w:rsidRPr="000E4760" w14:paraId="2C7F6017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963C" w14:textId="77777777" w:rsidR="002C3387" w:rsidRPr="000E4760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60"/>
              </w:rPr>
              <w:t>学校の位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60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42FB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0E4760" w:rsidRPr="000E4760" w14:paraId="4B8A52E4" w14:textId="77777777" w:rsidTr="00B37161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215" w14:textId="77777777" w:rsidR="002C3387" w:rsidRPr="000E4760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9"/>
              </w:rPr>
              <w:t xml:space="preserve">目　　　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9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3D4B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0E4760" w:rsidRPr="000E4760" w14:paraId="100744AF" w14:textId="77777777" w:rsidTr="00B37161">
        <w:trPr>
          <w:trHeight w:hRule="exact" w:val="85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D5B" w14:textId="77777777" w:rsidR="002C3387" w:rsidRPr="000E4760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8"/>
              </w:rPr>
              <w:t>経費の見積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8"/>
              </w:rPr>
              <w:t>り</w:t>
            </w:r>
          </w:p>
          <w:p w14:paraId="142AAE73" w14:textId="77777777" w:rsidR="002C3387" w:rsidRPr="000E4760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7"/>
              </w:rPr>
              <w:t>及び維持方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7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22B5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0E4760" w14:paraId="55964538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9A1" w14:textId="77777777" w:rsidR="002C3387" w:rsidRPr="000E4760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収容定員変更の時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16F9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</w:tbl>
    <w:p w14:paraId="00EA625E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ACC6EA4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4FBD4FC9" w14:textId="38FA8965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0E4760">
        <w:rPr>
          <w:rFonts w:ascii="ＭＳ 明朝" w:hAnsi="ＭＳ 明朝" w:hint="eastAsia"/>
          <w:spacing w:val="1"/>
          <w:kern w:val="0"/>
          <w:sz w:val="24"/>
          <w:lang w:eastAsia="zh-CN"/>
        </w:rPr>
        <w:t>１　学則変更条項新旧対照表（添付様式２</w:t>
      </w:r>
      <w:r w:rsidR="00156BD6" w:rsidRPr="000E4760">
        <w:rPr>
          <w:rFonts w:ascii="ＭＳ 明朝" w:hAnsi="ＭＳ 明朝" w:hint="eastAsia"/>
          <w:spacing w:val="1"/>
          <w:kern w:val="0"/>
          <w:sz w:val="24"/>
          <w:lang w:eastAsia="zh-CN"/>
        </w:rPr>
        <w:t>５</w:t>
      </w:r>
      <w:r w:rsidRPr="000E4760">
        <w:rPr>
          <w:rFonts w:ascii="ＭＳ 明朝" w:hAnsi="ＭＳ 明朝" w:hint="eastAsia"/>
          <w:spacing w:val="1"/>
          <w:kern w:val="0"/>
          <w:sz w:val="24"/>
          <w:lang w:eastAsia="zh-CN"/>
        </w:rPr>
        <w:t>）</w:t>
      </w:r>
    </w:p>
    <w:p w14:paraId="2CAABEE4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２　施設概要書（添付様式１）、建物面積算出表（添付様式２）</w:t>
      </w:r>
    </w:p>
    <w:p w14:paraId="2D6A07BF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３　校舎及び寄宿舎の校地内での配置図、平面図及び立面図</w:t>
      </w:r>
    </w:p>
    <w:p w14:paraId="57B7F8D6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４　校舎及びその付近の状況図</w:t>
      </w:r>
    </w:p>
    <w:p w14:paraId="47D20A66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５　校地付近における同種の学校の分布図</w:t>
      </w:r>
    </w:p>
    <w:p w14:paraId="5FE5D108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６　増改築費内訳書（添付様式３に準ずる）</w:t>
      </w:r>
    </w:p>
    <w:p w14:paraId="0E9101EA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７　その他参考資料</w:t>
      </w:r>
    </w:p>
    <w:p w14:paraId="6C0337F6" w14:textId="711C7E3D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（１）</w:t>
      </w:r>
      <w:r w:rsidR="001B0FCB" w:rsidRPr="000E4760">
        <w:rPr>
          <w:rFonts w:hint="eastAsia"/>
          <w:sz w:val="24"/>
        </w:rPr>
        <w:t>理事会、評議員会の</w:t>
      </w:r>
      <w:r w:rsidR="001546C9" w:rsidRPr="000E4760">
        <w:rPr>
          <w:rFonts w:hint="eastAsia"/>
          <w:sz w:val="24"/>
        </w:rPr>
        <w:t>決議録</w:t>
      </w:r>
      <w:r w:rsidR="001B0FCB" w:rsidRPr="000E4760">
        <w:rPr>
          <w:rFonts w:hint="eastAsia"/>
          <w:sz w:val="24"/>
        </w:rPr>
        <w:t>の写し</w:t>
      </w:r>
    </w:p>
    <w:p w14:paraId="5286BCEC" w14:textId="77777777" w:rsidR="002C3387" w:rsidRPr="000E4760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（２）定員変更の必要性を証する資料</w:t>
      </w:r>
    </w:p>
    <w:p w14:paraId="160A7A96" w14:textId="77777777" w:rsidR="00A62634" w:rsidRPr="000E4760" w:rsidRDefault="002C3387" w:rsidP="00A62634">
      <w:pPr>
        <w:ind w:firstLineChars="50" w:firstLine="121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（注）具体的には、過去５ヶ年間の生徒</w:t>
      </w:r>
      <w:r w:rsidR="00A62634" w:rsidRPr="000E4760">
        <w:rPr>
          <w:rFonts w:ascii="ＭＳ 明朝" w:hAnsi="ＭＳ 明朝" w:hint="eastAsia"/>
          <w:spacing w:val="1"/>
          <w:kern w:val="0"/>
          <w:sz w:val="24"/>
        </w:rPr>
        <w:t>等</w:t>
      </w:r>
      <w:r w:rsidRPr="000E4760">
        <w:rPr>
          <w:rFonts w:ascii="ＭＳ 明朝" w:hAnsi="ＭＳ 明朝" w:hint="eastAsia"/>
          <w:spacing w:val="1"/>
          <w:kern w:val="0"/>
          <w:sz w:val="24"/>
        </w:rPr>
        <w:t>現員の変遷の一覧とする。</w:t>
      </w:r>
    </w:p>
    <w:p w14:paraId="2B0D7F98" w14:textId="77777777" w:rsidR="002C3387" w:rsidRPr="000E4760" w:rsidRDefault="002C3387" w:rsidP="00A62634">
      <w:pPr>
        <w:ind w:firstLineChars="50" w:firstLine="121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〔留意事項〕</w:t>
      </w:r>
    </w:p>
    <w:p w14:paraId="3FE4BF6A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１　提出時期　収容定員を変更しようとする年度の前々年度の８月末日まで</w:t>
      </w:r>
    </w:p>
    <w:p w14:paraId="45900D24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0E4760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4254EA6E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</w:t>
      </w:r>
      <w:r w:rsidRPr="000E4760">
        <w:rPr>
          <w:rFonts w:ascii="ＭＳ 明朝" w:hAnsi="ＭＳ 明朝" w:hint="eastAsia"/>
          <w:spacing w:val="1"/>
          <w:kern w:val="0"/>
          <w:sz w:val="24"/>
        </w:rPr>
        <w:t>また、建築確認申請用の図面一式を、別に提出すること。</w:t>
      </w:r>
    </w:p>
    <w:p w14:paraId="4EB25B52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３　その他</w:t>
      </w:r>
      <w:r w:rsidRPr="000E4760">
        <w:rPr>
          <w:rFonts w:ascii="ＭＳ 明朝" w:hAnsi="ＭＳ 明朝"/>
          <w:spacing w:val="1"/>
          <w:kern w:val="0"/>
          <w:sz w:val="24"/>
        </w:rPr>
        <w:t xml:space="preserve">      </w:t>
      </w:r>
    </w:p>
    <w:p w14:paraId="2B663F11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（１）校舎を増改築して、収容定員を変更しようとする場合に申請する。収容定員の変更</w:t>
      </w:r>
    </w:p>
    <w:p w14:paraId="0C8E46B2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を伴わない場合は、校舎増減届による。</w:t>
      </w:r>
    </w:p>
    <w:p w14:paraId="493AD422" w14:textId="77777777" w:rsidR="002C3387" w:rsidRPr="000E4760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（２）校舎の増改築工事は、増改築計画の承認後、着手すること。</w:t>
      </w:r>
    </w:p>
    <w:p w14:paraId="70E90267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60E1265" w14:textId="77777777" w:rsidR="00A92D49" w:rsidRPr="000E4760" w:rsidRDefault="00A92D49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4E47299" w14:textId="77777777" w:rsidR="002C3387" w:rsidRPr="000E4760" w:rsidRDefault="002C3387" w:rsidP="002C3387">
      <w:pPr>
        <w:ind w:firstLineChars="50" w:firstLine="121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lastRenderedPageBreak/>
        <w:t>〔記</w:t>
      </w:r>
      <w:r w:rsidRPr="000E4760">
        <w:rPr>
          <w:rFonts w:ascii="ＭＳ 明朝" w:hAnsi="ＭＳ 明朝"/>
          <w:spacing w:val="1"/>
          <w:kern w:val="0"/>
          <w:sz w:val="24"/>
        </w:rPr>
        <w:t xml:space="preserve"> </w:t>
      </w:r>
      <w:r w:rsidRPr="000E4760">
        <w:rPr>
          <w:rFonts w:ascii="ＭＳ 明朝" w:hAnsi="ＭＳ 明朝" w:hint="eastAsia"/>
          <w:spacing w:val="1"/>
          <w:kern w:val="0"/>
          <w:sz w:val="24"/>
        </w:rPr>
        <w:t>載</w:t>
      </w:r>
      <w:r w:rsidRPr="000E4760">
        <w:rPr>
          <w:rFonts w:ascii="ＭＳ 明朝" w:hAnsi="ＭＳ 明朝"/>
          <w:spacing w:val="1"/>
          <w:kern w:val="0"/>
          <w:sz w:val="24"/>
        </w:rPr>
        <w:t xml:space="preserve"> </w:t>
      </w:r>
      <w:r w:rsidRPr="000E4760">
        <w:rPr>
          <w:rFonts w:ascii="ＭＳ 明朝" w:hAnsi="ＭＳ 明朝" w:hint="eastAsia"/>
          <w:spacing w:val="1"/>
          <w:kern w:val="0"/>
          <w:sz w:val="24"/>
        </w:rPr>
        <w:t>例〕</w:t>
      </w:r>
    </w:p>
    <w:p w14:paraId="5B0D437A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6E28EBE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年　　月　　日</w:t>
      </w:r>
    </w:p>
    <w:p w14:paraId="5C8AC652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2E71393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05E6DBCD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48B0272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所在地（住所）</w:t>
      </w:r>
    </w:p>
    <w:p w14:paraId="63E98104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設置者（氏名）</w:t>
      </w:r>
    </w:p>
    <w:p w14:paraId="100759BD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代表者職氏名　　　　　　　　　　</w:t>
      </w:r>
    </w:p>
    <w:p w14:paraId="050A4EA0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77714FB" w14:textId="77777777" w:rsidR="002C3387" w:rsidRPr="000E4760" w:rsidRDefault="002C3387" w:rsidP="002C3387">
      <w:pPr>
        <w:ind w:firstLineChars="1100" w:firstLine="2662"/>
        <w:rPr>
          <w:rFonts w:ascii="ＭＳ 明朝" w:hAnsi="ＭＳ 明朝"/>
          <w:spacing w:val="1"/>
          <w:kern w:val="0"/>
          <w:sz w:val="24"/>
          <w:lang w:eastAsia="zh-CN"/>
        </w:rPr>
      </w:pPr>
      <w:r w:rsidRPr="000E4760">
        <w:rPr>
          <w:rFonts w:ascii="ＭＳ 明朝" w:hAnsi="ＭＳ 明朝" w:hint="eastAsia"/>
          <w:spacing w:val="1"/>
          <w:kern w:val="0"/>
          <w:sz w:val="24"/>
          <w:lang w:eastAsia="zh-CN"/>
        </w:rPr>
        <w:t>学　校　増　改　築　計　画　書</w:t>
      </w:r>
    </w:p>
    <w:p w14:paraId="2E6CDE9D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21A50993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下記により、○○幼稚園の収容定員の変更を伴う増改築をしたいので、私立学校関係法</w:t>
      </w:r>
    </w:p>
    <w:p w14:paraId="536D0C64" w14:textId="77777777" w:rsidR="002C3387" w:rsidRPr="000E4760" w:rsidRDefault="00B81464" w:rsidP="002C3387">
      <w:pPr>
        <w:rPr>
          <w:rFonts w:ascii="ＭＳ 明朝" w:hAnsi="ＭＳ 明朝"/>
          <w:spacing w:val="1"/>
          <w:kern w:val="0"/>
          <w:sz w:val="24"/>
        </w:rPr>
      </w:pPr>
      <w:r w:rsidRPr="000E4760">
        <w:rPr>
          <w:rFonts w:ascii="ＭＳ 明朝" w:hAnsi="ＭＳ 明朝" w:hint="eastAsia"/>
          <w:spacing w:val="1"/>
          <w:kern w:val="0"/>
          <w:sz w:val="24"/>
        </w:rPr>
        <w:t>施行細則第７条の４</w:t>
      </w:r>
      <w:r w:rsidR="002C3387" w:rsidRPr="000E4760">
        <w:rPr>
          <w:rFonts w:ascii="ＭＳ 明朝" w:hAnsi="ＭＳ 明朝" w:hint="eastAsia"/>
          <w:spacing w:val="1"/>
          <w:kern w:val="0"/>
          <w:sz w:val="24"/>
        </w:rPr>
        <w:t>の規定により貴職の御意見をお伺いします。</w:t>
      </w:r>
    </w:p>
    <w:p w14:paraId="198136D1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0E4760" w:rsidRPr="000E4760" w14:paraId="6ED13B02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A547" w14:textId="77777777" w:rsidR="002C3387" w:rsidRPr="000E4760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6"/>
              </w:rPr>
              <w:t>学校の名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6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54DC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○○幼稚園</w:t>
            </w:r>
          </w:p>
        </w:tc>
      </w:tr>
      <w:tr w:rsidR="000E4760" w:rsidRPr="000E4760" w14:paraId="459447F7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9AE" w14:textId="77777777" w:rsidR="002C3387" w:rsidRPr="000E4760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5"/>
              </w:rPr>
              <w:t>学校の位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5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2F16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市○○町○○丁目○○番地○○号</w:t>
            </w:r>
          </w:p>
        </w:tc>
      </w:tr>
      <w:tr w:rsidR="000E4760" w:rsidRPr="000E4760" w14:paraId="77CD891C" w14:textId="77777777" w:rsidTr="00B37161">
        <w:trPr>
          <w:trHeight w:hRule="exact" w:val="113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AED" w14:textId="77777777" w:rsidR="002C3387" w:rsidRPr="000E4760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4"/>
              </w:rPr>
              <w:t xml:space="preserve">目　　　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4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FB06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学校教育法第２２条及び２３条に基づき、幼児を保育し、</w:t>
            </w:r>
          </w:p>
          <w:p w14:paraId="6C3F08B7" w14:textId="77777777" w:rsidR="002C3387" w:rsidRPr="000E4760" w:rsidRDefault="002C3387" w:rsidP="00B37161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適当な環境を与えてその心身の発達を助長することを目的</w:t>
            </w:r>
          </w:p>
          <w:p w14:paraId="493E5847" w14:textId="77777777" w:rsidR="002C3387" w:rsidRPr="000E4760" w:rsidRDefault="002C3387" w:rsidP="00B37161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とする。</w:t>
            </w:r>
          </w:p>
        </w:tc>
      </w:tr>
      <w:tr w:rsidR="000E4760" w:rsidRPr="000E4760" w14:paraId="11F5FBF7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7E7" w14:textId="77777777" w:rsidR="002C3387" w:rsidRPr="000E4760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3"/>
              </w:rPr>
              <w:t>経費の見積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3"/>
              </w:rPr>
              <w:t>り</w:t>
            </w:r>
          </w:p>
          <w:p w14:paraId="03600ECC" w14:textId="77777777" w:rsidR="002C3387" w:rsidRPr="000E4760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2"/>
              </w:rPr>
              <w:t>及び維持方</w:t>
            </w:r>
            <w:r w:rsidRPr="000E4760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2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4C3A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保育料、入園料及びその他を収入とし、これらを支出に充当</w:t>
            </w:r>
          </w:p>
          <w:p w14:paraId="668D15AC" w14:textId="77777777" w:rsidR="002C3387" w:rsidRPr="000E4760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する。なお、支出にあたって不足が生じた場合は、設置者が</w:t>
            </w:r>
          </w:p>
          <w:p w14:paraId="4D856810" w14:textId="77777777" w:rsidR="002C3387" w:rsidRPr="000E4760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これを負担する。</w:t>
            </w:r>
          </w:p>
        </w:tc>
      </w:tr>
      <w:tr w:rsidR="002C3387" w:rsidRPr="000E4760" w14:paraId="0619FA3C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F784" w14:textId="77777777" w:rsidR="002C3387" w:rsidRPr="000E4760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収容定員変更の時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530D" w14:textId="77777777" w:rsidR="002C3387" w:rsidRPr="000E4760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E4760">
              <w:rPr>
                <w:rFonts w:ascii="ＭＳ 明朝" w:hAnsi="ＭＳ 明朝"/>
                <w:spacing w:val="1"/>
                <w:kern w:val="0"/>
                <w:sz w:val="24"/>
              </w:rPr>
              <w:t xml:space="preserve">  </w:t>
            </w:r>
            <w:r w:rsidR="00C6029F"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</w:t>
            </w:r>
            <w:r w:rsidRPr="000E4760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日</w:t>
            </w:r>
          </w:p>
        </w:tc>
      </w:tr>
    </w:tbl>
    <w:p w14:paraId="2DA1817A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7F0E935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02F5F75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46DF71B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9AD73FD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E479F0D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CADB660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F3A5612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C04B82C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C1A3C57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5898C9B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8E3D638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79E2039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8470A8A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86C3630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A67920D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25AC28F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EE6A683" w14:textId="77777777" w:rsidR="00A62634" w:rsidRPr="000E4760" w:rsidRDefault="00A62634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18EE321" w14:textId="77777777" w:rsidR="002C3387" w:rsidRPr="000E4760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1AC4645" w14:textId="77777777" w:rsidR="002C3387" w:rsidRPr="000E4760" w:rsidRDefault="002C3387" w:rsidP="002C3387"/>
    <w:sectPr w:rsidR="002C3387" w:rsidRPr="000E4760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1F" w14:textId="592601CF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71EFDA1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30F0C"/>
    <w:rsid w:val="000468F1"/>
    <w:rsid w:val="00047746"/>
    <w:rsid w:val="00056754"/>
    <w:rsid w:val="00063B5E"/>
    <w:rsid w:val="00073D31"/>
    <w:rsid w:val="00077B0F"/>
    <w:rsid w:val="00086AA7"/>
    <w:rsid w:val="000B5FE1"/>
    <w:rsid w:val="000C5936"/>
    <w:rsid w:val="000E278B"/>
    <w:rsid w:val="000E4760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1F1D"/>
    <w:rsid w:val="001543FC"/>
    <w:rsid w:val="001546C9"/>
    <w:rsid w:val="00154D3C"/>
    <w:rsid w:val="00156BD6"/>
    <w:rsid w:val="00163D62"/>
    <w:rsid w:val="001779AD"/>
    <w:rsid w:val="00180245"/>
    <w:rsid w:val="0019083E"/>
    <w:rsid w:val="00191B8C"/>
    <w:rsid w:val="001B0999"/>
    <w:rsid w:val="001B0FCB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6151"/>
    <w:rsid w:val="00317D6B"/>
    <w:rsid w:val="00373C08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804D4"/>
    <w:rsid w:val="0049304D"/>
    <w:rsid w:val="004A262F"/>
    <w:rsid w:val="004B14BA"/>
    <w:rsid w:val="004B7151"/>
    <w:rsid w:val="004D0AE9"/>
    <w:rsid w:val="005019A4"/>
    <w:rsid w:val="005163E9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824CA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51E2E"/>
    <w:rsid w:val="00852B34"/>
    <w:rsid w:val="0085450A"/>
    <w:rsid w:val="00866D1D"/>
    <w:rsid w:val="0087748E"/>
    <w:rsid w:val="00880FE2"/>
    <w:rsid w:val="00894BB8"/>
    <w:rsid w:val="008B0687"/>
    <w:rsid w:val="008C21A0"/>
    <w:rsid w:val="008D47A7"/>
    <w:rsid w:val="008E0A7F"/>
    <w:rsid w:val="00907FC1"/>
    <w:rsid w:val="00927A3A"/>
    <w:rsid w:val="00965952"/>
    <w:rsid w:val="00974577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A7BCC"/>
    <w:rsid w:val="00BB2721"/>
    <w:rsid w:val="00BB5B5D"/>
    <w:rsid w:val="00BB6418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90FB2"/>
    <w:rsid w:val="00CC3F52"/>
    <w:rsid w:val="00CD4008"/>
    <w:rsid w:val="00CE0B76"/>
    <w:rsid w:val="00D11F35"/>
    <w:rsid w:val="00D13034"/>
    <w:rsid w:val="00D1481E"/>
    <w:rsid w:val="00D17269"/>
    <w:rsid w:val="00D30BF0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765F"/>
    <w:rsid w:val="00F339FB"/>
    <w:rsid w:val="00F62F12"/>
    <w:rsid w:val="00F97C32"/>
    <w:rsid w:val="00FA67CB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06</Characters>
  <Application>Microsoft Office Word</Application>
  <DocSecurity>0</DocSecurity>
  <Lines>3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4:20:00Z</dcterms:created>
  <dcterms:modified xsi:type="dcterms:W3CDTF">2026-03-18T04:20:00Z</dcterms:modified>
</cp:coreProperties>
</file>